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045CB" w:rsidTr="006045CB">
        <w:tc>
          <w:tcPr>
            <w:tcW w:w="14709" w:type="dxa"/>
          </w:tcPr>
          <w:p w:rsidR="006045CB" w:rsidRDefault="00774EDF" w:rsidP="0077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, нуждающиеся в благоустройстве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ая площадь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ушкин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Речного вокзал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 парк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Центрального района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13б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вблизи Алтайского краевого театра дра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Шу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ощадь Сахарова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Химиков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зона по пр-кту Ленина, 54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зона по пр-кту Ленина/ул.Киров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Обской бульвар </w:t>
            </w:r>
          </w:p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-кт Комсомольский)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зона на площади Ветеранов (пр-кт Ленина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сквер (пр-кт Ленина, 90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аллея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ужная аллея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у магазина «Барнаул» (ул.Панфиловцев, 22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в районе дома №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-кту Красноармейскому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.ул.Ль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с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2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на ул.Аванесов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еред зданием Речного вокзал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Нар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8а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о ул.Георгия Исакова (в границах от ул.Северо-Западной, 2-й до ул.Попова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оргия Исакова (от ул.Северо-Западной 2-й до ул. Микронной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 пр-кту Строителей, 25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вер по ул.Телефонной, 50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 пр-кту Социалистическому, 115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у Мемориала Славы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юлинская рощ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у самоле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.ул.Взле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«25 лет Индустриальному район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.Новосиликатный</w:t>
            </w:r>
            <w:proofErr w:type="spellEnd"/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итовая аллея (ул.50 лет СССР, 27а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уголки по ул.Панфиловцев («Орел», «Бабочка»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AB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40 лет Октября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ионеров/Калинин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Цеховая, 18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р-кт Комсомольский, 73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Молодежная, 5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арф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.ул.Интернац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ого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.ул.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ого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в районе домов №1, 5,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риречной</w:t>
            </w:r>
            <w:proofErr w:type="spellEnd"/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(еловая аллея) по ул.Юрина (в границах: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е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ны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Медиков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01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у КРК «Мир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Поб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у КАУ «Алтайский краевой дра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Шу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5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у здания администрации Алтайского края (пр-кт Ленина, 59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.ул.Молоде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ого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ривокз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у гостиницы «Барнаул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Поб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енина</w:t>
            </w:r>
            <w:proofErr w:type="spellEnd"/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.Жукова</w:t>
            </w:r>
            <w:proofErr w:type="spellEnd"/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вер у кафе «Нива» /МАФ по ул.50 лет СССР (ул.50 лет СССР, 27а, 31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о ул.Георгиев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40-летия Победы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 ул.Бабуркин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Кристалл» по ул.Малахова, 177е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ьвар Сиреневый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Побед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овосиби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лагин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зона </w:t>
            </w:r>
          </w:p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ими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Комсомольский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мирнов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Калинина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о ул.Малахова (в границах от ул.Юрина до ул.Антона Петрова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пр-кту Космонавтов </w:t>
            </w:r>
          </w:p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границах от пр-кта Ленина до ул.Малахова)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зона по пр-кту Ленина, 71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зона по ул.Молодежной от пр-кта Ленина до пр-кта Красноармейского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60-летия СССР (ул.Молодежная, 54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зона по пр-кту Красноармейскому, 79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 пр-кту Строителей, 8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вблизи здания №43 по пр-кту Строителей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уголки по ул.Малахова («Провиант», «Казачка», «Илья Муромец», «Соловей Разбойник»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ы на пересечении ул.50 лет СССР с ул.Георгиева («Космос», «Афродита»)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невая аллея» (ул.Балтийская, 44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в квартале «Невский»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уголки по ул.Энтузиастов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«Лазурная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азурной</w:t>
            </w:r>
            <w:proofErr w:type="spellEnd"/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еные уголки и алле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алтийской</w:t>
            </w:r>
            <w:proofErr w:type="spellEnd"/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уголки по ул.Георгиев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уголки по ул.Попов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«Аллея Ветеранов» </w:t>
            </w:r>
          </w:p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-кт Ленина/ул.Петра Сухова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9 Января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Германа Титова, 17-19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3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 ул.Северо-Западной, 62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в квартале «Лазурный-1»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е зоны по Павловскому тракту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опарковая зона в границ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дез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вблизи здания по ул.Стахановская, 90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 пр-кту Строителей, 33, 41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на пересе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оворосси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вловского тракта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з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озавод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 Павловскому тракту, 1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ул.Юрина (в границ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48 по ул.Островского до дома №291 по ул.Юрина)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Юбилейный»</w:t>
            </w:r>
            <w:bookmarkStart w:id="0" w:name="_GoBack"/>
            <w:bookmarkEnd w:id="0"/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между домами №190, 194, 200 по ул.Антона Петров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0 Гвардейской Дивизии, от ул.Северо-Западной до ул.Петра Сухова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2B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по пр-кту Космонавтов 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2B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алахова </w:t>
            </w:r>
          </w:p>
        </w:tc>
      </w:tr>
      <w:tr w:rsidR="006045CB" w:rsidTr="006045CB">
        <w:tc>
          <w:tcPr>
            <w:tcW w:w="14709" w:type="dxa"/>
          </w:tcPr>
          <w:p w:rsidR="006045CB" w:rsidRDefault="006045CB" w:rsidP="00B5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етра Сухова</w:t>
            </w:r>
          </w:p>
        </w:tc>
      </w:tr>
    </w:tbl>
    <w:p w:rsidR="00882EDF" w:rsidRPr="004B7AA4" w:rsidRDefault="00882EDF">
      <w:pPr>
        <w:rPr>
          <w:rFonts w:ascii="Times New Roman" w:hAnsi="Times New Roman" w:cs="Times New Roman"/>
          <w:sz w:val="28"/>
          <w:szCs w:val="28"/>
        </w:rPr>
      </w:pPr>
    </w:p>
    <w:sectPr w:rsidR="00882EDF" w:rsidRPr="004B7AA4" w:rsidSect="004B7AA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B3"/>
    <w:rsid w:val="00010470"/>
    <w:rsid w:val="0002156B"/>
    <w:rsid w:val="00092188"/>
    <w:rsid w:val="000965F2"/>
    <w:rsid w:val="00096FB3"/>
    <w:rsid w:val="001D0882"/>
    <w:rsid w:val="002916C7"/>
    <w:rsid w:val="002B1831"/>
    <w:rsid w:val="0034051F"/>
    <w:rsid w:val="004623ED"/>
    <w:rsid w:val="004B7AA4"/>
    <w:rsid w:val="00536D19"/>
    <w:rsid w:val="006045CB"/>
    <w:rsid w:val="00674045"/>
    <w:rsid w:val="006D4D17"/>
    <w:rsid w:val="00774EDF"/>
    <w:rsid w:val="0085036F"/>
    <w:rsid w:val="00882EDF"/>
    <w:rsid w:val="00AB685C"/>
    <w:rsid w:val="00B15B52"/>
    <w:rsid w:val="00B57B2F"/>
    <w:rsid w:val="00D1625D"/>
    <w:rsid w:val="00D85E60"/>
    <w:rsid w:val="00E15C42"/>
    <w:rsid w:val="00EA1FC1"/>
    <w:rsid w:val="00EE5848"/>
    <w:rsid w:val="00E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249A-4554-4C81-B99D-3C312765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4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9001-06E5-40DE-B1F2-DF5668C1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TS3</dc:creator>
  <cp:lastModifiedBy>Татьяна С. Вилисова</cp:lastModifiedBy>
  <cp:revision>3</cp:revision>
  <cp:lastPrinted>2017-10-26T09:31:00Z</cp:lastPrinted>
  <dcterms:created xsi:type="dcterms:W3CDTF">2017-10-31T03:11:00Z</dcterms:created>
  <dcterms:modified xsi:type="dcterms:W3CDTF">2017-10-31T03:29:00Z</dcterms:modified>
</cp:coreProperties>
</file>